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A77" w:rsidRPr="00FC6FC9" w:rsidRDefault="00A414B7" w:rsidP="00B0771D">
      <w:pPr>
        <w:pStyle w:val="Title"/>
      </w:pPr>
      <w:r w:rsidRPr="00FC6FC9">
        <w:t>TNG DATASET FOR TDOS-RCPSP PROBLEM</w:t>
      </w:r>
    </w:p>
    <w:p w:rsidR="00A414B7" w:rsidRPr="00FC6FC9" w:rsidRDefault="00A414B7" w:rsidP="008D16EF">
      <w:pPr>
        <w:spacing w:line="360" w:lineRule="auto"/>
        <w:rPr>
          <w:color w:val="0000FF"/>
          <w:sz w:val="26"/>
          <w:szCs w:val="26"/>
        </w:rPr>
      </w:pPr>
      <w:r w:rsidRPr="00FC6FC9">
        <w:rPr>
          <w:sz w:val="26"/>
          <w:szCs w:val="26"/>
        </w:rPr>
        <w:t xml:space="preserve">Download link: </w:t>
      </w:r>
      <w:hyperlink r:id="rId9" w:history="1">
        <w:r w:rsidRPr="00FC6FC9">
          <w:rPr>
            <w:rStyle w:val="Hyperlink"/>
            <w:sz w:val="26"/>
            <w:szCs w:val="26"/>
          </w:rPr>
          <w:t>https://github.com/huudqtmu/dataset/blob/main/TNGDEF.zip</w:t>
        </w:r>
      </w:hyperlink>
    </w:p>
    <w:p w:rsidR="00A414B7" w:rsidRPr="00B0771D" w:rsidRDefault="00B0771D" w:rsidP="008D16EF">
      <w:pPr>
        <w:spacing w:line="360" w:lineRule="auto"/>
        <w:rPr>
          <w:sz w:val="26"/>
          <w:szCs w:val="26"/>
        </w:rPr>
      </w:pPr>
      <w:r w:rsidRPr="00B0771D">
        <w:rPr>
          <w:sz w:val="26"/>
          <w:szCs w:val="26"/>
        </w:rPr>
        <w:t>The TNG dataset includes the following data fi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622"/>
      </w:tblGrid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C6FC9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4622" w:type="dxa"/>
          </w:tcPr>
          <w:p w:rsidR="00A414B7" w:rsidRPr="00FC6FC9" w:rsidRDefault="00FC6FC9" w:rsidP="008D16E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G data file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71_37_1026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71_39_1026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71_41_1026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71_45_1026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137_37_1894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137_39_1894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137_41_1894_1.def</w:t>
            </w:r>
          </w:p>
        </w:tc>
      </w:tr>
      <w:tr w:rsidR="00A414B7" w:rsidRPr="00FC6FC9" w:rsidTr="00EE3E0B">
        <w:trPr>
          <w:jc w:val="center"/>
        </w:trPr>
        <w:tc>
          <w:tcPr>
            <w:tcW w:w="1526" w:type="dxa"/>
          </w:tcPr>
          <w:p w:rsidR="00A414B7" w:rsidRPr="00FC6FC9" w:rsidRDefault="00A414B7" w:rsidP="008D16E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22" w:type="dxa"/>
          </w:tcPr>
          <w:p w:rsidR="00A414B7" w:rsidRPr="00FC6FC9" w:rsidRDefault="00A414B7" w:rsidP="008D16EF">
            <w:pPr>
              <w:spacing w:line="360" w:lineRule="auto"/>
              <w:rPr>
                <w:sz w:val="26"/>
                <w:szCs w:val="26"/>
              </w:rPr>
            </w:pPr>
            <w:r w:rsidRPr="00FC6FC9">
              <w:rPr>
                <w:sz w:val="26"/>
                <w:szCs w:val="26"/>
              </w:rPr>
              <w:t>137_45_1894_1.def</w:t>
            </w:r>
          </w:p>
        </w:tc>
      </w:tr>
    </w:tbl>
    <w:p w:rsidR="00A414B7" w:rsidRPr="00FC6FC9" w:rsidRDefault="00A414B7" w:rsidP="008D16EF">
      <w:pPr>
        <w:spacing w:line="360" w:lineRule="auto"/>
        <w:rPr>
          <w:sz w:val="26"/>
          <w:szCs w:val="26"/>
        </w:rPr>
      </w:pPr>
    </w:p>
    <w:p w:rsidR="000E5BA7" w:rsidRDefault="00FC6FC9" w:rsidP="00B0771D">
      <w:pPr>
        <w:rPr>
          <w:sz w:val="26"/>
          <w:szCs w:val="26"/>
        </w:rPr>
      </w:pPr>
      <w:r w:rsidRPr="00FC6FC9">
        <w:rPr>
          <w:sz w:val="26"/>
          <w:szCs w:val="26"/>
        </w:rPr>
        <w:t>Each data file describes about a project: tasks</w:t>
      </w:r>
      <w:r>
        <w:rPr>
          <w:sz w:val="26"/>
          <w:szCs w:val="26"/>
        </w:rPr>
        <w:t xml:space="preserve"> and</w:t>
      </w:r>
      <w:r w:rsidRPr="00FC6FC9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</w:p>
    <w:p w:rsidR="00FC6FC9" w:rsidRDefault="00FC6FC9" w:rsidP="00B0771D">
      <w:pPr>
        <w:rPr>
          <w:sz w:val="26"/>
          <w:szCs w:val="26"/>
        </w:rPr>
      </w:pPr>
      <w:r>
        <w:rPr>
          <w:sz w:val="26"/>
          <w:szCs w:val="26"/>
        </w:rPr>
        <w:t>F</w:t>
      </w:r>
      <w:r w:rsidRPr="00FC6FC9">
        <w:rPr>
          <w:sz w:val="26"/>
          <w:szCs w:val="26"/>
        </w:rPr>
        <w:t>ile</w:t>
      </w:r>
      <w:r>
        <w:rPr>
          <w:sz w:val="26"/>
          <w:szCs w:val="26"/>
        </w:rPr>
        <w:t>'s</w:t>
      </w:r>
      <w:r w:rsidRPr="00FC6FC9">
        <w:rPr>
          <w:sz w:val="26"/>
          <w:szCs w:val="26"/>
        </w:rPr>
        <w:t xml:space="preserve"> structure:</w:t>
      </w:r>
    </w:p>
    <w:p w:rsidR="00FC6FC9" w:rsidRPr="00FC6FC9" w:rsidRDefault="00FC6FC9" w:rsidP="00B0771D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 xml:space="preserve">Part 1 </w:t>
      </w:r>
      <w:r w:rsidRPr="00FC6FC9">
        <w:rPr>
          <w:sz w:val="26"/>
          <w:szCs w:val="26"/>
        </w:rPr>
        <w:t>(lines 1-9): general information about the dataset</w:t>
      </w:r>
    </w:p>
    <w:p w:rsidR="00FC6FC9" w:rsidRPr="00FC6FC9" w:rsidRDefault="00FC6FC9" w:rsidP="00B0771D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Part 2 (</w:t>
      </w:r>
      <w:r w:rsidRPr="00FC6FC9">
        <w:rPr>
          <w:sz w:val="26"/>
          <w:szCs w:val="26"/>
        </w:rPr>
        <w:t>lines 10</w:t>
      </w:r>
      <w:r>
        <w:rPr>
          <w:sz w:val="26"/>
          <w:szCs w:val="26"/>
        </w:rPr>
        <w:t>-</w:t>
      </w:r>
      <w:r w:rsidRPr="00FC6FC9">
        <w:rPr>
          <w:sz w:val="26"/>
          <w:szCs w:val="26"/>
        </w:rPr>
        <w:t>15</w:t>
      </w:r>
      <w:r>
        <w:rPr>
          <w:sz w:val="26"/>
          <w:szCs w:val="26"/>
        </w:rPr>
        <w:t>) are</w:t>
      </w:r>
      <w:r w:rsidRPr="00FC6FC9">
        <w:rPr>
          <w:sz w:val="26"/>
          <w:szCs w:val="26"/>
        </w:rPr>
        <w:t xml:space="preserve"> the number of tasks, </w:t>
      </w:r>
      <w:r w:rsidRPr="00FC6FC9">
        <w:rPr>
          <w:sz w:val="26"/>
          <w:szCs w:val="26"/>
        </w:rPr>
        <w:t xml:space="preserve">number of </w:t>
      </w:r>
      <w:r w:rsidRPr="00FC6FC9">
        <w:rPr>
          <w:sz w:val="26"/>
          <w:szCs w:val="26"/>
        </w:rPr>
        <w:t xml:space="preserve">resources, </w:t>
      </w:r>
      <w:r w:rsidRPr="00FC6FC9">
        <w:rPr>
          <w:sz w:val="26"/>
          <w:szCs w:val="26"/>
        </w:rPr>
        <w:t xml:space="preserve">number of </w:t>
      </w:r>
      <w:r>
        <w:rPr>
          <w:sz w:val="26"/>
          <w:szCs w:val="26"/>
        </w:rPr>
        <w:t>priority relations and the</w:t>
      </w:r>
      <w:r w:rsidRPr="00FC6FC9">
        <w:rPr>
          <w:sz w:val="26"/>
          <w:szCs w:val="26"/>
        </w:rPr>
        <w:t xml:space="preserve"> number of skills</w:t>
      </w:r>
    </w:p>
    <w:p w:rsidR="00FC6FC9" w:rsidRPr="00FC6FC9" w:rsidRDefault="00FC6FC9" w:rsidP="00B0771D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Part 3 (</w:t>
      </w:r>
      <w:r w:rsidRPr="00FC6FC9">
        <w:rPr>
          <w:sz w:val="26"/>
          <w:szCs w:val="26"/>
        </w:rPr>
        <w:t>line 16</w:t>
      </w:r>
      <w:r>
        <w:rPr>
          <w:sz w:val="26"/>
          <w:szCs w:val="26"/>
        </w:rPr>
        <w:t xml:space="preserve"> </w:t>
      </w:r>
      <w:r w:rsidRPr="00FC6FC9">
        <w:rPr>
          <w:sz w:val="26"/>
          <w:szCs w:val="26"/>
        </w:rPr>
        <w:t>onwards</w:t>
      </w:r>
      <w:r>
        <w:rPr>
          <w:sz w:val="26"/>
          <w:szCs w:val="26"/>
        </w:rPr>
        <w:t>):</w:t>
      </w:r>
      <w:r w:rsidRPr="00FC6FC9">
        <w:rPr>
          <w:sz w:val="26"/>
          <w:szCs w:val="26"/>
        </w:rPr>
        <w:t xml:space="preserve"> information about the resources used to implement the project. </w:t>
      </w:r>
      <w:r>
        <w:rPr>
          <w:sz w:val="26"/>
          <w:szCs w:val="26"/>
        </w:rPr>
        <w:t>Each</w:t>
      </w:r>
      <w:r w:rsidRPr="00FC6FC9">
        <w:rPr>
          <w:sz w:val="26"/>
          <w:szCs w:val="26"/>
        </w:rPr>
        <w:t xml:space="preserve"> resource </w:t>
      </w:r>
      <w:r>
        <w:rPr>
          <w:sz w:val="26"/>
          <w:szCs w:val="26"/>
        </w:rPr>
        <w:t>has</w:t>
      </w:r>
      <w:r w:rsidRPr="00FC6FC9">
        <w:rPr>
          <w:sz w:val="26"/>
          <w:szCs w:val="26"/>
        </w:rPr>
        <w:t xml:space="preserve"> the following information:</w:t>
      </w:r>
    </w:p>
    <w:p w:rsidR="00FC6FC9" w:rsidRPr="00FC6FC9" w:rsidRDefault="00FC6FC9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>ResourceID: ID of resource (worker)</w:t>
      </w:r>
      <w:bookmarkStart w:id="0" w:name="_GoBack"/>
      <w:bookmarkEnd w:id="0"/>
    </w:p>
    <w:p w:rsidR="00FC6FC9" w:rsidRDefault="00FC6FC9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>Salary: the salary of the resource</w:t>
      </w:r>
      <w:r>
        <w:rPr>
          <w:sz w:val="26"/>
          <w:szCs w:val="26"/>
        </w:rPr>
        <w:t xml:space="preserve"> </w:t>
      </w:r>
      <w:r w:rsidRPr="00FC6FC9">
        <w:rPr>
          <w:sz w:val="26"/>
          <w:szCs w:val="26"/>
        </w:rPr>
        <w:t>(worker)</w:t>
      </w:r>
    </w:p>
    <w:p w:rsidR="00FC6FC9" w:rsidRPr="00FC6FC9" w:rsidRDefault="00FC6FC9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>Skills: Resource Skills, including Skill Type and Skill Level information (e.g. Q1:2 means, resource type Q1 and skill level is 2)</w:t>
      </w:r>
    </w:p>
    <w:p w:rsidR="00B0771D" w:rsidRDefault="00B0771D" w:rsidP="00B0771D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B0771D">
        <w:rPr>
          <w:sz w:val="26"/>
          <w:szCs w:val="26"/>
        </w:rPr>
        <w:t>Part 4: information about the project's tasks to be performed, including</w:t>
      </w:r>
    </w:p>
    <w:p w:rsidR="000E5BA7" w:rsidRPr="00FC6FC9" w:rsidRDefault="000E5BA7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 xml:space="preserve">TaskID </w:t>
      </w:r>
    </w:p>
    <w:p w:rsidR="000E5BA7" w:rsidRPr="00FC6FC9" w:rsidRDefault="000E5BA7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>Duration</w:t>
      </w:r>
      <w:r w:rsidR="00B0771D">
        <w:rPr>
          <w:sz w:val="26"/>
          <w:szCs w:val="26"/>
        </w:rPr>
        <w:t xml:space="preserve">: </w:t>
      </w:r>
      <w:r w:rsidRPr="00FC6FC9">
        <w:rPr>
          <w:sz w:val="26"/>
          <w:szCs w:val="26"/>
        </w:rPr>
        <w:t>task</w:t>
      </w:r>
      <w:r w:rsidR="00B0771D">
        <w:rPr>
          <w:sz w:val="26"/>
          <w:szCs w:val="26"/>
        </w:rPr>
        <w:t>'s execution time</w:t>
      </w:r>
    </w:p>
    <w:p w:rsidR="000E5BA7" w:rsidRPr="00FC6FC9" w:rsidRDefault="000E5BA7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 xml:space="preserve">Skill: </w:t>
      </w:r>
      <w:r w:rsidR="00B0771D" w:rsidRPr="00B0771D">
        <w:rPr>
          <w:sz w:val="26"/>
          <w:szCs w:val="26"/>
        </w:rPr>
        <w:t>Resource requirements and skill levels to perform the task</w:t>
      </w:r>
    </w:p>
    <w:p w:rsidR="000E5BA7" w:rsidRPr="00FC6FC9" w:rsidRDefault="000E5BA7" w:rsidP="00B0771D">
      <w:pPr>
        <w:pStyle w:val="ListParagraph"/>
        <w:numPr>
          <w:ilvl w:val="0"/>
          <w:numId w:val="39"/>
        </w:numPr>
        <w:ind w:left="1276"/>
        <w:rPr>
          <w:sz w:val="26"/>
          <w:szCs w:val="26"/>
        </w:rPr>
      </w:pPr>
      <w:r w:rsidRPr="00FC6FC9">
        <w:rPr>
          <w:sz w:val="26"/>
          <w:szCs w:val="26"/>
        </w:rPr>
        <w:t xml:space="preserve">Predecessor IDs: </w:t>
      </w:r>
      <w:r w:rsidR="00B0771D" w:rsidRPr="00B0771D">
        <w:rPr>
          <w:sz w:val="26"/>
          <w:szCs w:val="26"/>
        </w:rPr>
        <w:t>ID list of tasks to be done and completed before executing the current task</w:t>
      </w:r>
    </w:p>
    <w:sectPr w:rsidR="000E5BA7" w:rsidRPr="00FC6FC9" w:rsidSect="00550460">
      <w:headerReference w:type="even" r:id="rId10"/>
      <w:headerReference w:type="default" r:id="rId11"/>
      <w:footerReference w:type="first" r:id="rId12"/>
      <w:type w:val="continuous"/>
      <w:pgSz w:w="11907" w:h="16839" w:code="9"/>
      <w:pgMar w:top="1440" w:right="1440" w:bottom="2342" w:left="1440" w:header="1134" w:footer="737" w:gutter="0"/>
      <w:pgBorders w:offsetFrom="page">
        <w:top w:val="none" w:sz="0" w:space="0" w:color="000000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2D" w:rsidRDefault="00B3322D">
      <w:r>
        <w:separator/>
      </w:r>
    </w:p>
  </w:endnote>
  <w:endnote w:type="continuationSeparator" w:id="0">
    <w:p w:rsidR="00B3322D" w:rsidRDefault="00B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BE" w:rsidRDefault="00F81EBE" w:rsidP="00383B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2D" w:rsidRDefault="00B3322D">
      <w:r>
        <w:separator/>
      </w:r>
    </w:p>
  </w:footnote>
  <w:footnote w:type="continuationSeparator" w:id="0">
    <w:p w:rsidR="00B3322D" w:rsidRDefault="00B3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BE" w:rsidRDefault="00F81EBE" w:rsidP="008E01C8">
    <w:pPr>
      <w:pStyle w:val="Header"/>
      <w:tabs>
        <w:tab w:val="clear" w:pos="4986"/>
        <w:tab w:val="clear" w:pos="9972"/>
        <w:tab w:val="left" w:pos="382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B0771D">
      <w:rPr>
        <w:noProof/>
      </w:rPr>
      <w:t>2</w:t>
    </w:r>
    <w:r>
      <w:fldChar w:fldCharType="end"/>
    </w:r>
    <w:r>
      <w:tab/>
      <w:t>AUTHOR NAME(S)</w:t>
    </w:r>
  </w:p>
  <w:p w:rsidR="00F81EBE" w:rsidRPr="00F1431E" w:rsidRDefault="00F81EBE" w:rsidP="00F1431E">
    <w:pPr>
      <w:pStyle w:val="Header"/>
      <w:jc w:val="center"/>
    </w:pPr>
  </w:p>
  <w:p w:rsidR="00F81EBE" w:rsidRDefault="00F81EBE"/>
  <w:p w:rsidR="00F81EBE" w:rsidRDefault="00F81E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BE" w:rsidRDefault="00F81EBE" w:rsidP="00BC0F5C">
    <w:pPr>
      <w:pStyle w:val="Header"/>
      <w:tabs>
        <w:tab w:val="clear" w:pos="4986"/>
        <w:tab w:val="clear" w:pos="9972"/>
        <w:tab w:val="left" w:pos="2410"/>
        <w:tab w:val="right" w:pos="9072"/>
      </w:tabs>
      <w:jc w:val="both"/>
    </w:pPr>
    <w:r>
      <w:tab/>
      <w:t>AUTHOR GUIDELINES FOR JCC SUB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414B7">
      <w:rPr>
        <w:noProof/>
      </w:rPr>
      <w:t>11</w:t>
    </w:r>
    <w:r>
      <w:fldChar w:fldCharType="end"/>
    </w:r>
  </w:p>
  <w:p w:rsidR="00F81EBE" w:rsidRDefault="00F81EBE">
    <w:pPr>
      <w:ind w:right="360"/>
    </w:pPr>
  </w:p>
  <w:p w:rsidR="00F81EBE" w:rsidRDefault="00F81EBE"/>
  <w:p w:rsidR="00F81EBE" w:rsidRDefault="00F81E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"/>
        </w:tabs>
        <w:ind w:left="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152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1872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592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3312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4032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752" w:hanging="720"/>
      </w:pPr>
      <w:rPr>
        <w:rFonts w:cs="Times New Roman"/>
      </w:rPr>
    </w:lvl>
  </w:abstractNum>
  <w:abstractNum w:abstractNumId="1">
    <w:nsid w:val="0000000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BC2927"/>
    <w:multiLevelType w:val="hybridMultilevel"/>
    <w:tmpl w:val="C1A8BFF4"/>
    <w:lvl w:ilvl="0" w:tplc="DB2825AC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057C052C"/>
    <w:multiLevelType w:val="multilevel"/>
    <w:tmpl w:val="078A7C5A"/>
    <w:styleLink w:val="JCCStyle"/>
    <w:lvl w:ilvl="0">
      <w:start w:val="1"/>
      <w:numFmt w:val="decimal"/>
      <w:lvlText w:val="%1"/>
      <w:lvlJc w:val="center"/>
      <w:pPr>
        <w:ind w:left="792" w:hanging="7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0" w:firstLine="1152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5">
    <w:nsid w:val="0F45076E"/>
    <w:multiLevelType w:val="hybridMultilevel"/>
    <w:tmpl w:val="665C430A"/>
    <w:lvl w:ilvl="0" w:tplc="04090001">
      <w:numFmt w:val="bullet"/>
      <w:lvlText w:val="-"/>
      <w:lvlJc w:val="left"/>
      <w:pPr>
        <w:ind w:left="2574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0350267"/>
    <w:multiLevelType w:val="hybridMultilevel"/>
    <w:tmpl w:val="99500A4E"/>
    <w:lvl w:ilvl="0" w:tplc="E3A6F4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4DEE"/>
    <w:multiLevelType w:val="hybridMultilevel"/>
    <w:tmpl w:val="C37860E2"/>
    <w:lvl w:ilvl="0" w:tplc="FBD25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D20"/>
    <w:multiLevelType w:val="hybridMultilevel"/>
    <w:tmpl w:val="456A7C5A"/>
    <w:lvl w:ilvl="0" w:tplc="E3A6F4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5145"/>
    <w:multiLevelType w:val="multilevel"/>
    <w:tmpl w:val="078A7C5A"/>
    <w:numStyleLink w:val="JCCStyle"/>
  </w:abstractNum>
  <w:abstractNum w:abstractNumId="10">
    <w:nsid w:val="1B427B35"/>
    <w:multiLevelType w:val="hybridMultilevel"/>
    <w:tmpl w:val="06786A6C"/>
    <w:lvl w:ilvl="0" w:tplc="97C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52E0"/>
    <w:multiLevelType w:val="multilevel"/>
    <w:tmpl w:val="C5A4D1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090ADC"/>
    <w:multiLevelType w:val="hybridMultilevel"/>
    <w:tmpl w:val="7BFE27C8"/>
    <w:lvl w:ilvl="0" w:tplc="14BE1B4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52A4"/>
    <w:multiLevelType w:val="hybridMultilevel"/>
    <w:tmpl w:val="389AFA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0368D16">
      <w:numFmt w:val="bullet"/>
      <w:lvlText w:val="•"/>
      <w:lvlJc w:val="left"/>
      <w:pPr>
        <w:ind w:left="2367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237ECF"/>
    <w:multiLevelType w:val="hybridMultilevel"/>
    <w:tmpl w:val="5B5C36F0"/>
    <w:lvl w:ilvl="0" w:tplc="050298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2276"/>
    <w:multiLevelType w:val="hybridMultilevel"/>
    <w:tmpl w:val="90E6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B688D"/>
    <w:multiLevelType w:val="hybridMultilevel"/>
    <w:tmpl w:val="8BD4B5C4"/>
    <w:lvl w:ilvl="0" w:tplc="89BC82A4">
      <w:start w:val="2"/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7382272"/>
    <w:multiLevelType w:val="hybridMultilevel"/>
    <w:tmpl w:val="60900322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B6A14"/>
    <w:multiLevelType w:val="hybridMultilevel"/>
    <w:tmpl w:val="E8E419B6"/>
    <w:lvl w:ilvl="0" w:tplc="7D20DBE8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A2E31F8"/>
    <w:multiLevelType w:val="hybridMultilevel"/>
    <w:tmpl w:val="4B1C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A1CC2"/>
    <w:multiLevelType w:val="hybridMultilevel"/>
    <w:tmpl w:val="CF20B75C"/>
    <w:lvl w:ilvl="0" w:tplc="04090001">
      <w:numFmt w:val="bullet"/>
      <w:lvlText w:val="-"/>
      <w:lvlJc w:val="left"/>
      <w:pPr>
        <w:ind w:left="1287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6A4A55"/>
    <w:multiLevelType w:val="hybridMultilevel"/>
    <w:tmpl w:val="B784B8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A5B87"/>
    <w:multiLevelType w:val="hybridMultilevel"/>
    <w:tmpl w:val="01EC2544"/>
    <w:lvl w:ilvl="0" w:tplc="5E02D8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F267D"/>
    <w:multiLevelType w:val="hybridMultilevel"/>
    <w:tmpl w:val="E06E79A8"/>
    <w:lvl w:ilvl="0" w:tplc="FC8C0C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46C1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2CA544A"/>
    <w:multiLevelType w:val="singleLevel"/>
    <w:tmpl w:val="95E290A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7">
    <w:nsid w:val="54D40810"/>
    <w:multiLevelType w:val="hybridMultilevel"/>
    <w:tmpl w:val="04EAD150"/>
    <w:lvl w:ilvl="0" w:tplc="71287CE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A1FD0"/>
    <w:multiLevelType w:val="hybridMultilevel"/>
    <w:tmpl w:val="4678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710EB"/>
    <w:multiLevelType w:val="hybridMultilevel"/>
    <w:tmpl w:val="7A5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636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C60528"/>
    <w:multiLevelType w:val="hybridMultilevel"/>
    <w:tmpl w:val="11B6AF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0"/>
  </w:num>
  <w:num w:numId="6">
    <w:abstractNumId w:val="25"/>
  </w:num>
  <w:num w:numId="7">
    <w:abstractNumId w:val="4"/>
  </w:num>
  <w:num w:numId="8">
    <w:abstractNumId w:val="9"/>
  </w:num>
  <w:num w:numId="9">
    <w:abstractNumId w:val="17"/>
  </w:num>
  <w:num w:numId="10">
    <w:abstractNumId w:val="22"/>
  </w:num>
  <w:num w:numId="11">
    <w:abstractNumId w:val="23"/>
  </w:num>
  <w:num w:numId="12">
    <w:abstractNumId w:val="18"/>
  </w:num>
  <w:num w:numId="13">
    <w:abstractNumId w:val="31"/>
  </w:num>
  <w:num w:numId="14">
    <w:abstractNumId w:val="13"/>
  </w:num>
  <w:num w:numId="15">
    <w:abstractNumId w:val="15"/>
  </w:num>
  <w:num w:numId="16">
    <w:abstractNumId w:val="27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19"/>
  </w:num>
  <w:num w:numId="22">
    <w:abstractNumId w:val="7"/>
  </w:num>
  <w:num w:numId="23">
    <w:abstractNumId w:val="10"/>
  </w:num>
  <w:num w:numId="24">
    <w:abstractNumId w:val="14"/>
  </w:num>
  <w:num w:numId="25">
    <w:abstractNumId w:val="11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3"/>
  </w:num>
  <w:num w:numId="34">
    <w:abstractNumId w:val="32"/>
  </w:num>
  <w:num w:numId="35">
    <w:abstractNumId w:val="18"/>
  </w:num>
  <w:num w:numId="36">
    <w:abstractNumId w:val="18"/>
  </w:num>
  <w:num w:numId="37">
    <w:abstractNumId w:val="6"/>
  </w:num>
  <w:num w:numId="38">
    <w:abstractNumId w:val="20"/>
  </w:num>
  <w:num w:numId="39">
    <w:abstractNumId w:val="29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1E"/>
    <w:rsid w:val="0003089F"/>
    <w:rsid w:val="0004525A"/>
    <w:rsid w:val="00050374"/>
    <w:rsid w:val="0006102D"/>
    <w:rsid w:val="00061508"/>
    <w:rsid w:val="0006405A"/>
    <w:rsid w:val="000732D9"/>
    <w:rsid w:val="000C3048"/>
    <w:rsid w:val="000E5BA7"/>
    <w:rsid w:val="00100DA5"/>
    <w:rsid w:val="00105291"/>
    <w:rsid w:val="001171A2"/>
    <w:rsid w:val="001215B5"/>
    <w:rsid w:val="001245AB"/>
    <w:rsid w:val="00135183"/>
    <w:rsid w:val="00153D77"/>
    <w:rsid w:val="00154F2C"/>
    <w:rsid w:val="00160B72"/>
    <w:rsid w:val="00164193"/>
    <w:rsid w:val="00171600"/>
    <w:rsid w:val="001876A3"/>
    <w:rsid w:val="00187CA8"/>
    <w:rsid w:val="001A6AFF"/>
    <w:rsid w:val="001B2D1C"/>
    <w:rsid w:val="001B77B6"/>
    <w:rsid w:val="001D4613"/>
    <w:rsid w:val="001D711C"/>
    <w:rsid w:val="001D7D08"/>
    <w:rsid w:val="001E2BD8"/>
    <w:rsid w:val="002110D8"/>
    <w:rsid w:val="00215B86"/>
    <w:rsid w:val="0022118D"/>
    <w:rsid w:val="00232DE5"/>
    <w:rsid w:val="00241E7A"/>
    <w:rsid w:val="00266285"/>
    <w:rsid w:val="0026698F"/>
    <w:rsid w:val="00286474"/>
    <w:rsid w:val="002869C9"/>
    <w:rsid w:val="0029551E"/>
    <w:rsid w:val="002D1CFA"/>
    <w:rsid w:val="002E1AD0"/>
    <w:rsid w:val="002E7B34"/>
    <w:rsid w:val="003239F1"/>
    <w:rsid w:val="00323E0E"/>
    <w:rsid w:val="00325B86"/>
    <w:rsid w:val="00341965"/>
    <w:rsid w:val="003723B2"/>
    <w:rsid w:val="00383BE4"/>
    <w:rsid w:val="00387FA7"/>
    <w:rsid w:val="00392A77"/>
    <w:rsid w:val="003B697C"/>
    <w:rsid w:val="003D4F60"/>
    <w:rsid w:val="003F7CDD"/>
    <w:rsid w:val="00410275"/>
    <w:rsid w:val="0041538C"/>
    <w:rsid w:val="00416653"/>
    <w:rsid w:val="00431014"/>
    <w:rsid w:val="00445BC9"/>
    <w:rsid w:val="00482A53"/>
    <w:rsid w:val="004868A4"/>
    <w:rsid w:val="004A0AA9"/>
    <w:rsid w:val="004A36DD"/>
    <w:rsid w:val="004B0676"/>
    <w:rsid w:val="004B0D7C"/>
    <w:rsid w:val="004E2543"/>
    <w:rsid w:val="004F5C46"/>
    <w:rsid w:val="00501830"/>
    <w:rsid w:val="0052099C"/>
    <w:rsid w:val="00550460"/>
    <w:rsid w:val="00563DD7"/>
    <w:rsid w:val="005640B9"/>
    <w:rsid w:val="0057558E"/>
    <w:rsid w:val="00580702"/>
    <w:rsid w:val="005813B7"/>
    <w:rsid w:val="005A1F4A"/>
    <w:rsid w:val="005D2EF0"/>
    <w:rsid w:val="005D30C4"/>
    <w:rsid w:val="005E78E3"/>
    <w:rsid w:val="00627FD3"/>
    <w:rsid w:val="00640488"/>
    <w:rsid w:val="0064395B"/>
    <w:rsid w:val="0065766A"/>
    <w:rsid w:val="00666960"/>
    <w:rsid w:val="00675556"/>
    <w:rsid w:val="00684893"/>
    <w:rsid w:val="00684FE5"/>
    <w:rsid w:val="00693CB2"/>
    <w:rsid w:val="006A500C"/>
    <w:rsid w:val="006A67F2"/>
    <w:rsid w:val="006D28ED"/>
    <w:rsid w:val="006D2A2D"/>
    <w:rsid w:val="006D2BBF"/>
    <w:rsid w:val="006F25D0"/>
    <w:rsid w:val="007005BE"/>
    <w:rsid w:val="007108E4"/>
    <w:rsid w:val="00710F70"/>
    <w:rsid w:val="007145F5"/>
    <w:rsid w:val="007172A4"/>
    <w:rsid w:val="00730DB0"/>
    <w:rsid w:val="007347E2"/>
    <w:rsid w:val="007466D4"/>
    <w:rsid w:val="00761FF8"/>
    <w:rsid w:val="00782139"/>
    <w:rsid w:val="007B3140"/>
    <w:rsid w:val="007C45F5"/>
    <w:rsid w:val="007F5FEE"/>
    <w:rsid w:val="00820581"/>
    <w:rsid w:val="008215D3"/>
    <w:rsid w:val="008642E3"/>
    <w:rsid w:val="008731A0"/>
    <w:rsid w:val="00873CC4"/>
    <w:rsid w:val="00873D65"/>
    <w:rsid w:val="0087632C"/>
    <w:rsid w:val="0088071A"/>
    <w:rsid w:val="008866FC"/>
    <w:rsid w:val="00894D05"/>
    <w:rsid w:val="008C1613"/>
    <w:rsid w:val="008D16EF"/>
    <w:rsid w:val="008E01C8"/>
    <w:rsid w:val="008F0B29"/>
    <w:rsid w:val="008F62D9"/>
    <w:rsid w:val="00900C22"/>
    <w:rsid w:val="00912FE5"/>
    <w:rsid w:val="00943AB5"/>
    <w:rsid w:val="0095485E"/>
    <w:rsid w:val="009726B4"/>
    <w:rsid w:val="00976402"/>
    <w:rsid w:val="009904E9"/>
    <w:rsid w:val="00993433"/>
    <w:rsid w:val="009A6323"/>
    <w:rsid w:val="009A71F9"/>
    <w:rsid w:val="009B4F0A"/>
    <w:rsid w:val="009B5101"/>
    <w:rsid w:val="009B6552"/>
    <w:rsid w:val="009C30CC"/>
    <w:rsid w:val="009E2210"/>
    <w:rsid w:val="009E5CC2"/>
    <w:rsid w:val="009F1263"/>
    <w:rsid w:val="00A074A5"/>
    <w:rsid w:val="00A07739"/>
    <w:rsid w:val="00A27ADD"/>
    <w:rsid w:val="00A37C12"/>
    <w:rsid w:val="00A41494"/>
    <w:rsid w:val="00A414B7"/>
    <w:rsid w:val="00A4445D"/>
    <w:rsid w:val="00A45E6D"/>
    <w:rsid w:val="00A611EB"/>
    <w:rsid w:val="00A765FB"/>
    <w:rsid w:val="00A76EBC"/>
    <w:rsid w:val="00AB1759"/>
    <w:rsid w:val="00AE0CCF"/>
    <w:rsid w:val="00B0771D"/>
    <w:rsid w:val="00B113AF"/>
    <w:rsid w:val="00B1217E"/>
    <w:rsid w:val="00B239C2"/>
    <w:rsid w:val="00B3057D"/>
    <w:rsid w:val="00B3322D"/>
    <w:rsid w:val="00B340C2"/>
    <w:rsid w:val="00B44ED9"/>
    <w:rsid w:val="00B46786"/>
    <w:rsid w:val="00B46900"/>
    <w:rsid w:val="00B47B11"/>
    <w:rsid w:val="00B53525"/>
    <w:rsid w:val="00B753A0"/>
    <w:rsid w:val="00B800E2"/>
    <w:rsid w:val="00B83E7E"/>
    <w:rsid w:val="00BA3234"/>
    <w:rsid w:val="00BB037C"/>
    <w:rsid w:val="00BB14E9"/>
    <w:rsid w:val="00BC0F5C"/>
    <w:rsid w:val="00BD6B25"/>
    <w:rsid w:val="00BE40EA"/>
    <w:rsid w:val="00BF1CA5"/>
    <w:rsid w:val="00C033F1"/>
    <w:rsid w:val="00C0576B"/>
    <w:rsid w:val="00C07CF5"/>
    <w:rsid w:val="00C342F3"/>
    <w:rsid w:val="00C40A85"/>
    <w:rsid w:val="00C45C8A"/>
    <w:rsid w:val="00C530EC"/>
    <w:rsid w:val="00C66F5E"/>
    <w:rsid w:val="00C709F7"/>
    <w:rsid w:val="00C93B2F"/>
    <w:rsid w:val="00C945C7"/>
    <w:rsid w:val="00CB60F5"/>
    <w:rsid w:val="00CF1CF6"/>
    <w:rsid w:val="00CF49C7"/>
    <w:rsid w:val="00D05BF8"/>
    <w:rsid w:val="00D221C8"/>
    <w:rsid w:val="00D37621"/>
    <w:rsid w:val="00D42BE5"/>
    <w:rsid w:val="00D63219"/>
    <w:rsid w:val="00D66122"/>
    <w:rsid w:val="00D735F3"/>
    <w:rsid w:val="00D80859"/>
    <w:rsid w:val="00D80EC4"/>
    <w:rsid w:val="00DA705C"/>
    <w:rsid w:val="00DD72FD"/>
    <w:rsid w:val="00DE5E06"/>
    <w:rsid w:val="00DE6434"/>
    <w:rsid w:val="00E0279C"/>
    <w:rsid w:val="00E2397C"/>
    <w:rsid w:val="00E43A06"/>
    <w:rsid w:val="00E44E8F"/>
    <w:rsid w:val="00E57B06"/>
    <w:rsid w:val="00E66A7E"/>
    <w:rsid w:val="00E761F9"/>
    <w:rsid w:val="00E829B3"/>
    <w:rsid w:val="00E8735D"/>
    <w:rsid w:val="00E91D3A"/>
    <w:rsid w:val="00EA166B"/>
    <w:rsid w:val="00EA18CC"/>
    <w:rsid w:val="00EA4FB3"/>
    <w:rsid w:val="00ED6E1E"/>
    <w:rsid w:val="00EE0B91"/>
    <w:rsid w:val="00EE2803"/>
    <w:rsid w:val="00EE3E0B"/>
    <w:rsid w:val="00F01BAA"/>
    <w:rsid w:val="00F1431E"/>
    <w:rsid w:val="00F225F8"/>
    <w:rsid w:val="00F423FE"/>
    <w:rsid w:val="00F526D1"/>
    <w:rsid w:val="00F54E03"/>
    <w:rsid w:val="00F617B9"/>
    <w:rsid w:val="00F63104"/>
    <w:rsid w:val="00F66007"/>
    <w:rsid w:val="00F706DD"/>
    <w:rsid w:val="00F7468A"/>
    <w:rsid w:val="00F74B0A"/>
    <w:rsid w:val="00F80452"/>
    <w:rsid w:val="00F81EBE"/>
    <w:rsid w:val="00F9358D"/>
    <w:rsid w:val="00FA0DA1"/>
    <w:rsid w:val="00FA1C64"/>
    <w:rsid w:val="00FB7644"/>
    <w:rsid w:val="00FC6FC9"/>
    <w:rsid w:val="00FD0D54"/>
    <w:rsid w:val="00FD6DD0"/>
    <w:rsid w:val="00FD73F5"/>
    <w:rsid w:val="00F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C709F7"/>
    <w:pPr>
      <w:keepNext/>
      <w:spacing w:before="240" w:after="80"/>
      <w:jc w:val="center"/>
      <w:outlineLvl w:val="0"/>
    </w:pPr>
    <w:rPr>
      <w:b/>
      <w:smallCaps/>
      <w:kern w:val="1"/>
      <w:sz w:val="24"/>
    </w:rPr>
  </w:style>
  <w:style w:type="paragraph" w:styleId="Heading2">
    <w:name w:val="heading 2"/>
    <w:basedOn w:val="Normal"/>
    <w:next w:val="Normal"/>
    <w:qFormat/>
    <w:rsid w:val="001D7D08"/>
    <w:pPr>
      <w:keepNext/>
      <w:spacing w:before="120" w:after="6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Heading1Char">
    <w:name w:val="Heading 1 Char"/>
    <w:rPr>
      <w:smallCaps/>
      <w:kern w:val="1"/>
    </w:rPr>
  </w:style>
  <w:style w:type="character" w:customStyle="1" w:styleId="Heading2Char">
    <w:name w:val="Heading 2 Char"/>
    <w:rPr>
      <w:i/>
      <w:iCs/>
    </w:rPr>
  </w:style>
  <w:style w:type="character" w:customStyle="1" w:styleId="Heading3Char">
    <w:name w:val="Heading 3 Char"/>
    <w:rPr>
      <w:i/>
      <w:iCs/>
    </w:rPr>
  </w:style>
  <w:style w:type="character" w:customStyle="1" w:styleId="Heading4Char">
    <w:name w:val="Heading 4 Char"/>
    <w:rPr>
      <w:i/>
      <w:iCs/>
      <w:sz w:val="18"/>
      <w:szCs w:val="18"/>
    </w:rPr>
  </w:style>
  <w:style w:type="character" w:customStyle="1" w:styleId="Heading5Char">
    <w:name w:val="Heading 5 Char"/>
    <w:rPr>
      <w:sz w:val="18"/>
      <w:szCs w:val="18"/>
    </w:rPr>
  </w:style>
  <w:style w:type="character" w:customStyle="1" w:styleId="Heading6Char">
    <w:name w:val="Heading 6 Char"/>
    <w:rPr>
      <w:i/>
      <w:iCs/>
      <w:sz w:val="16"/>
      <w:szCs w:val="16"/>
    </w:rPr>
  </w:style>
  <w:style w:type="character" w:customStyle="1" w:styleId="Heading7Char">
    <w:name w:val="Heading 7 Char"/>
    <w:rPr>
      <w:sz w:val="16"/>
      <w:szCs w:val="16"/>
    </w:rPr>
  </w:style>
  <w:style w:type="character" w:customStyle="1" w:styleId="Heading8Char">
    <w:name w:val="Heading 8 Char"/>
    <w:uiPriority w:val="9"/>
    <w:rPr>
      <w:i/>
      <w:iCs/>
      <w:sz w:val="16"/>
      <w:szCs w:val="16"/>
    </w:rPr>
  </w:style>
  <w:style w:type="character" w:customStyle="1" w:styleId="Heading9Char">
    <w:name w:val="Heading 9 Char"/>
    <w:rPr>
      <w:sz w:val="16"/>
      <w:szCs w:val="16"/>
    </w:rPr>
  </w:style>
  <w:style w:type="character" w:customStyle="1" w:styleId="TitleChar">
    <w:name w:val="Title Char"/>
    <w:rPr>
      <w:b/>
      <w:bCs/>
      <w:kern w:val="1"/>
      <w:sz w:val="34"/>
      <w:szCs w:val="34"/>
    </w:rPr>
  </w:style>
  <w:style w:type="character" w:customStyle="1" w:styleId="FootnoteTextChar">
    <w:name w:val="Footnote Text Char"/>
    <w:rPr>
      <w:sz w:val="16"/>
      <w:szCs w:val="16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Dropcap0">
    <w:name w:val="WW8Dropcap0"/>
    <w:rPr>
      <w:sz w:val="52"/>
      <w:szCs w:val="52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  <w:rPr>
      <w:b/>
      <w:bCs/>
      <w:kern w:val="1"/>
      <w:sz w:val="34"/>
      <w:szCs w:val="3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0">
    <w:name w:val="References"/>
    <w:basedOn w:val="Normal"/>
    <w:pPr>
      <w:tabs>
        <w:tab w:val="num" w:pos="360"/>
      </w:tabs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Affiliations">
    <w:name w:val="Affiliations"/>
    <w:basedOn w:val="Normal"/>
    <w:pPr>
      <w:jc w:val="center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unhideWhenUsed/>
    <w:rsid w:val="00F143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431E"/>
    <w:rPr>
      <w:lang w:val="en-US" w:eastAsia="zh-CN"/>
    </w:rPr>
  </w:style>
  <w:style w:type="character" w:customStyle="1" w:styleId="HeaderChar">
    <w:name w:val="Header Char"/>
    <w:link w:val="Header"/>
    <w:uiPriority w:val="99"/>
    <w:rsid w:val="00F1431E"/>
    <w:rPr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A4FB3"/>
    <w:pPr>
      <w:ind w:left="720"/>
    </w:pPr>
  </w:style>
  <w:style w:type="numbering" w:customStyle="1" w:styleId="JCCStyle">
    <w:name w:val="JCC Style"/>
    <w:uiPriority w:val="99"/>
    <w:rsid w:val="00EA4FB3"/>
    <w:pPr>
      <w:numPr>
        <w:numId w:val="7"/>
      </w:numPr>
    </w:pPr>
  </w:style>
  <w:style w:type="table" w:styleId="TableGrid">
    <w:name w:val="Table Grid"/>
    <w:basedOn w:val="TableNormal"/>
    <w:uiPriority w:val="39"/>
    <w:rsid w:val="00416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735D"/>
  </w:style>
  <w:style w:type="character" w:customStyle="1" w:styleId="EndnoteTextChar">
    <w:name w:val="Endnote Text Char"/>
    <w:link w:val="EndnoteText"/>
    <w:uiPriority w:val="99"/>
    <w:semiHidden/>
    <w:rsid w:val="00E8735D"/>
    <w:rPr>
      <w:lang w:val="en-US" w:eastAsia="zh-CN"/>
    </w:rPr>
  </w:style>
  <w:style w:type="paragraph" w:customStyle="1" w:styleId="bulletlist">
    <w:name w:val="bullet list"/>
    <w:basedOn w:val="BodyText"/>
    <w:rsid w:val="00F617B9"/>
    <w:pPr>
      <w:numPr>
        <w:numId w:val="12"/>
      </w:numPr>
      <w:suppressAutoHyphens w:val="0"/>
      <w:spacing w:after="0" w:line="228" w:lineRule="auto"/>
      <w:jc w:val="both"/>
    </w:pPr>
    <w:rPr>
      <w:rFonts w:eastAsia="SimSun"/>
      <w:spacing w:val="-1"/>
      <w:lang w:eastAsia="en-US"/>
    </w:rPr>
  </w:style>
  <w:style w:type="paragraph" w:customStyle="1" w:styleId="figurecaption">
    <w:name w:val="figure caption"/>
    <w:rsid w:val="00F617B9"/>
    <w:pPr>
      <w:numPr>
        <w:numId w:val="13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F617B9"/>
    <w:rPr>
      <w:lang w:val="en-US" w:eastAsia="zh-CN"/>
    </w:rPr>
  </w:style>
  <w:style w:type="paragraph" w:customStyle="1" w:styleId="Para">
    <w:name w:val="Para"/>
    <w:autoRedefine/>
    <w:qFormat/>
    <w:rsid w:val="00ED6E1E"/>
    <w:pPr>
      <w:spacing w:before="60" w:after="60" w:line="228" w:lineRule="auto"/>
      <w:jc w:val="center"/>
    </w:pPr>
    <w:rPr>
      <w:rFonts w:eastAsia="Calibri"/>
      <w:sz w:val="28"/>
      <w:szCs w:val="28"/>
      <w:shd w:val="clear" w:color="auto" w:fill="FFFFFF"/>
      <w:lang w:val="en-US" w:eastAsia="en-US"/>
    </w:rPr>
  </w:style>
  <w:style w:type="paragraph" w:styleId="NormalWeb">
    <w:name w:val="Normal (Web)"/>
    <w:basedOn w:val="Normal"/>
    <w:uiPriority w:val="99"/>
    <w:unhideWhenUsed/>
    <w:rsid w:val="00873CC4"/>
    <w:pPr>
      <w:suppressAutoHyphens w:val="0"/>
      <w:spacing w:after="100" w:line="360" w:lineRule="auto"/>
    </w:pPr>
    <w:rPr>
      <w:sz w:val="24"/>
      <w:szCs w:val="24"/>
      <w:lang w:eastAsia="en-US"/>
    </w:rPr>
  </w:style>
  <w:style w:type="paragraph" w:customStyle="1" w:styleId="references">
    <w:name w:val="references"/>
    <w:rsid w:val="00976402"/>
    <w:pPr>
      <w:numPr>
        <w:numId w:val="2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215D3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215D3"/>
    <w:rPr>
      <w:sz w:val="22"/>
      <w:lang w:val="en-US" w:eastAsia="zh-CN"/>
    </w:rPr>
  </w:style>
  <w:style w:type="paragraph" w:styleId="Title">
    <w:name w:val="Title"/>
    <w:basedOn w:val="Normal"/>
    <w:next w:val="Normal"/>
    <w:link w:val="TitleChar1"/>
    <w:uiPriority w:val="10"/>
    <w:qFormat/>
    <w:rsid w:val="00B0771D"/>
    <w:pPr>
      <w:spacing w:line="360" w:lineRule="auto"/>
      <w:jc w:val="center"/>
    </w:pPr>
    <w:rPr>
      <w:b/>
      <w:sz w:val="26"/>
      <w:szCs w:val="26"/>
    </w:rPr>
  </w:style>
  <w:style w:type="character" w:customStyle="1" w:styleId="TitleChar1">
    <w:name w:val="Title Char1"/>
    <w:basedOn w:val="DefaultParagraphFont"/>
    <w:link w:val="Title"/>
    <w:uiPriority w:val="10"/>
    <w:rsid w:val="00B0771D"/>
    <w:rPr>
      <w:b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C709F7"/>
    <w:pPr>
      <w:keepNext/>
      <w:spacing w:before="240" w:after="80"/>
      <w:jc w:val="center"/>
      <w:outlineLvl w:val="0"/>
    </w:pPr>
    <w:rPr>
      <w:b/>
      <w:smallCaps/>
      <w:kern w:val="1"/>
      <w:sz w:val="24"/>
    </w:rPr>
  </w:style>
  <w:style w:type="paragraph" w:styleId="Heading2">
    <w:name w:val="heading 2"/>
    <w:basedOn w:val="Normal"/>
    <w:next w:val="Normal"/>
    <w:qFormat/>
    <w:rsid w:val="001D7D08"/>
    <w:pPr>
      <w:keepNext/>
      <w:spacing w:before="120" w:after="6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Heading1Char">
    <w:name w:val="Heading 1 Char"/>
    <w:rPr>
      <w:smallCaps/>
      <w:kern w:val="1"/>
    </w:rPr>
  </w:style>
  <w:style w:type="character" w:customStyle="1" w:styleId="Heading2Char">
    <w:name w:val="Heading 2 Char"/>
    <w:rPr>
      <w:i/>
      <w:iCs/>
    </w:rPr>
  </w:style>
  <w:style w:type="character" w:customStyle="1" w:styleId="Heading3Char">
    <w:name w:val="Heading 3 Char"/>
    <w:rPr>
      <w:i/>
      <w:iCs/>
    </w:rPr>
  </w:style>
  <w:style w:type="character" w:customStyle="1" w:styleId="Heading4Char">
    <w:name w:val="Heading 4 Char"/>
    <w:rPr>
      <w:i/>
      <w:iCs/>
      <w:sz w:val="18"/>
      <w:szCs w:val="18"/>
    </w:rPr>
  </w:style>
  <w:style w:type="character" w:customStyle="1" w:styleId="Heading5Char">
    <w:name w:val="Heading 5 Char"/>
    <w:rPr>
      <w:sz w:val="18"/>
      <w:szCs w:val="18"/>
    </w:rPr>
  </w:style>
  <w:style w:type="character" w:customStyle="1" w:styleId="Heading6Char">
    <w:name w:val="Heading 6 Char"/>
    <w:rPr>
      <w:i/>
      <w:iCs/>
      <w:sz w:val="16"/>
      <w:szCs w:val="16"/>
    </w:rPr>
  </w:style>
  <w:style w:type="character" w:customStyle="1" w:styleId="Heading7Char">
    <w:name w:val="Heading 7 Char"/>
    <w:rPr>
      <w:sz w:val="16"/>
      <w:szCs w:val="16"/>
    </w:rPr>
  </w:style>
  <w:style w:type="character" w:customStyle="1" w:styleId="Heading8Char">
    <w:name w:val="Heading 8 Char"/>
    <w:uiPriority w:val="9"/>
    <w:rPr>
      <w:i/>
      <w:iCs/>
      <w:sz w:val="16"/>
      <w:szCs w:val="16"/>
    </w:rPr>
  </w:style>
  <w:style w:type="character" w:customStyle="1" w:styleId="Heading9Char">
    <w:name w:val="Heading 9 Char"/>
    <w:rPr>
      <w:sz w:val="16"/>
      <w:szCs w:val="16"/>
    </w:rPr>
  </w:style>
  <w:style w:type="character" w:customStyle="1" w:styleId="TitleChar">
    <w:name w:val="Title Char"/>
    <w:rPr>
      <w:b/>
      <w:bCs/>
      <w:kern w:val="1"/>
      <w:sz w:val="34"/>
      <w:szCs w:val="34"/>
    </w:rPr>
  </w:style>
  <w:style w:type="character" w:customStyle="1" w:styleId="FootnoteTextChar">
    <w:name w:val="Footnote Text Char"/>
    <w:rPr>
      <w:sz w:val="16"/>
      <w:szCs w:val="16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Dropcap0">
    <w:name w:val="WW8Dropcap0"/>
    <w:rPr>
      <w:sz w:val="52"/>
      <w:szCs w:val="52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  <w:rPr>
      <w:b/>
      <w:bCs/>
      <w:kern w:val="1"/>
      <w:sz w:val="34"/>
      <w:szCs w:val="3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0">
    <w:name w:val="References"/>
    <w:basedOn w:val="Normal"/>
    <w:pPr>
      <w:tabs>
        <w:tab w:val="num" w:pos="360"/>
      </w:tabs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Affiliations">
    <w:name w:val="Affiliations"/>
    <w:basedOn w:val="Normal"/>
    <w:pPr>
      <w:jc w:val="center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unhideWhenUsed/>
    <w:rsid w:val="00F143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431E"/>
    <w:rPr>
      <w:lang w:val="en-US" w:eastAsia="zh-CN"/>
    </w:rPr>
  </w:style>
  <w:style w:type="character" w:customStyle="1" w:styleId="HeaderChar">
    <w:name w:val="Header Char"/>
    <w:link w:val="Header"/>
    <w:uiPriority w:val="99"/>
    <w:rsid w:val="00F1431E"/>
    <w:rPr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A4FB3"/>
    <w:pPr>
      <w:ind w:left="720"/>
    </w:pPr>
  </w:style>
  <w:style w:type="numbering" w:customStyle="1" w:styleId="JCCStyle">
    <w:name w:val="JCC Style"/>
    <w:uiPriority w:val="99"/>
    <w:rsid w:val="00EA4FB3"/>
    <w:pPr>
      <w:numPr>
        <w:numId w:val="7"/>
      </w:numPr>
    </w:pPr>
  </w:style>
  <w:style w:type="table" w:styleId="TableGrid">
    <w:name w:val="Table Grid"/>
    <w:basedOn w:val="TableNormal"/>
    <w:uiPriority w:val="39"/>
    <w:rsid w:val="00416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735D"/>
  </w:style>
  <w:style w:type="character" w:customStyle="1" w:styleId="EndnoteTextChar">
    <w:name w:val="Endnote Text Char"/>
    <w:link w:val="EndnoteText"/>
    <w:uiPriority w:val="99"/>
    <w:semiHidden/>
    <w:rsid w:val="00E8735D"/>
    <w:rPr>
      <w:lang w:val="en-US" w:eastAsia="zh-CN"/>
    </w:rPr>
  </w:style>
  <w:style w:type="paragraph" w:customStyle="1" w:styleId="bulletlist">
    <w:name w:val="bullet list"/>
    <w:basedOn w:val="BodyText"/>
    <w:rsid w:val="00F617B9"/>
    <w:pPr>
      <w:numPr>
        <w:numId w:val="12"/>
      </w:numPr>
      <w:suppressAutoHyphens w:val="0"/>
      <w:spacing w:after="0" w:line="228" w:lineRule="auto"/>
      <w:jc w:val="both"/>
    </w:pPr>
    <w:rPr>
      <w:rFonts w:eastAsia="SimSun"/>
      <w:spacing w:val="-1"/>
      <w:lang w:eastAsia="en-US"/>
    </w:rPr>
  </w:style>
  <w:style w:type="paragraph" w:customStyle="1" w:styleId="figurecaption">
    <w:name w:val="figure caption"/>
    <w:rsid w:val="00F617B9"/>
    <w:pPr>
      <w:numPr>
        <w:numId w:val="13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F617B9"/>
    <w:rPr>
      <w:lang w:val="en-US" w:eastAsia="zh-CN"/>
    </w:rPr>
  </w:style>
  <w:style w:type="paragraph" w:customStyle="1" w:styleId="Para">
    <w:name w:val="Para"/>
    <w:autoRedefine/>
    <w:qFormat/>
    <w:rsid w:val="00ED6E1E"/>
    <w:pPr>
      <w:spacing w:before="60" w:after="60" w:line="228" w:lineRule="auto"/>
      <w:jc w:val="center"/>
    </w:pPr>
    <w:rPr>
      <w:rFonts w:eastAsia="Calibri"/>
      <w:sz w:val="28"/>
      <w:szCs w:val="28"/>
      <w:shd w:val="clear" w:color="auto" w:fill="FFFFFF"/>
      <w:lang w:val="en-US" w:eastAsia="en-US"/>
    </w:rPr>
  </w:style>
  <w:style w:type="paragraph" w:styleId="NormalWeb">
    <w:name w:val="Normal (Web)"/>
    <w:basedOn w:val="Normal"/>
    <w:uiPriority w:val="99"/>
    <w:unhideWhenUsed/>
    <w:rsid w:val="00873CC4"/>
    <w:pPr>
      <w:suppressAutoHyphens w:val="0"/>
      <w:spacing w:after="100" w:line="360" w:lineRule="auto"/>
    </w:pPr>
    <w:rPr>
      <w:sz w:val="24"/>
      <w:szCs w:val="24"/>
      <w:lang w:eastAsia="en-US"/>
    </w:rPr>
  </w:style>
  <w:style w:type="paragraph" w:customStyle="1" w:styleId="references">
    <w:name w:val="references"/>
    <w:rsid w:val="00976402"/>
    <w:pPr>
      <w:numPr>
        <w:numId w:val="2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215D3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215D3"/>
    <w:rPr>
      <w:sz w:val="22"/>
      <w:lang w:val="en-US" w:eastAsia="zh-CN"/>
    </w:rPr>
  </w:style>
  <w:style w:type="paragraph" w:styleId="Title">
    <w:name w:val="Title"/>
    <w:basedOn w:val="Normal"/>
    <w:next w:val="Normal"/>
    <w:link w:val="TitleChar1"/>
    <w:uiPriority w:val="10"/>
    <w:qFormat/>
    <w:rsid w:val="00B0771D"/>
    <w:pPr>
      <w:spacing w:line="360" w:lineRule="auto"/>
      <w:jc w:val="center"/>
    </w:pPr>
    <w:rPr>
      <w:b/>
      <w:sz w:val="26"/>
      <w:szCs w:val="26"/>
    </w:rPr>
  </w:style>
  <w:style w:type="character" w:customStyle="1" w:styleId="TitleChar1">
    <w:name w:val="Title Char1"/>
    <w:basedOn w:val="DefaultParagraphFont"/>
    <w:link w:val="Title"/>
    <w:uiPriority w:val="10"/>
    <w:rsid w:val="00B0771D"/>
    <w:rPr>
      <w:b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huudqtmu/dataset/blob/main/TNGDEF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7C5-74C2-44A8-823D-5FA6CC0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</CharactersWithSpaces>
  <SharedDoc>false</SharedDoc>
  <HLinks>
    <vt:vector size="6" baseType="variant">
      <vt:variant>
        <vt:i4>6357118</vt:i4>
      </vt:variant>
      <vt:variant>
        <vt:i4>51</vt:i4>
      </vt:variant>
      <vt:variant>
        <vt:i4>0</vt:i4>
      </vt:variant>
      <vt:variant>
        <vt:i4>5</vt:i4>
      </vt:variant>
      <vt:variant>
        <vt:lpwstr>http://www.tng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llon</dc:creator>
  <cp:lastModifiedBy>MyPC</cp:lastModifiedBy>
  <cp:revision>15</cp:revision>
  <cp:lastPrinted>1900-12-31T17:00:00Z</cp:lastPrinted>
  <dcterms:created xsi:type="dcterms:W3CDTF">2022-09-28T07:45:00Z</dcterms:created>
  <dcterms:modified xsi:type="dcterms:W3CDTF">2022-10-01T16:48:00Z</dcterms:modified>
</cp:coreProperties>
</file>